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555273D5" w14:textId="77777777" w:rsidTr="0063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223CE64C" w:rsidR="004C3CF1" w:rsidRDefault="0098345B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24A3B912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34D477A2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sz w:val="18"/>
                <w:szCs w:val="18"/>
              </w:rPr>
              <w:t>2</w:t>
            </w:r>
            <w:r w:rsidR="00165DA2">
              <w:rPr>
                <w:rFonts w:ascii="Arial" w:hAnsi="Arial" w:cs="Arial"/>
                <w:sz w:val="18"/>
                <w:szCs w:val="18"/>
              </w:rPr>
              <w:t>3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sz w:val="18"/>
                <w:szCs w:val="18"/>
              </w:rPr>
              <w:t>202</w:t>
            </w:r>
            <w:r w:rsidR="00165D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</w:tcPr>
          <w:p w14:paraId="48DDFC3C" w14:textId="77777777" w:rsidR="004C3CF1" w:rsidRPr="006232CD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750" w:type="dxa"/>
            <w:shd w:val="clear" w:color="auto" w:fill="auto"/>
          </w:tcPr>
          <w:p w14:paraId="07225960" w14:textId="77777777" w:rsidR="004C3CF1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4C3CF1" w:rsidRPr="004C3CF1" w:rsidRDefault="004C3CF1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0D6FD6" w:rsidRPr="00F54B65" w14:paraId="3371037F" w14:textId="77777777" w:rsidTr="004C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0D6FD6" w:rsidRPr="008A37EC" w:rsidRDefault="000D6FD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gridSpan w:val="2"/>
            <w:vMerge w:val="restart"/>
            <w:shd w:val="clear" w:color="auto" w:fill="auto"/>
          </w:tcPr>
          <w:p w14:paraId="5793674D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80FE93D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ELECTRIC</w:t>
            </w:r>
          </w:p>
          <w:p w14:paraId="45B0FBA2" w14:textId="76B7A0FB" w:rsidR="000D6FD6" w:rsidRPr="008A37EC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1B25623" w14:textId="77777777" w:rsidR="000D6FD6" w:rsidRPr="00F54B65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0" w:type="dxa"/>
            <w:shd w:val="clear" w:color="auto" w:fill="auto"/>
          </w:tcPr>
          <w:p w14:paraId="219F3FDA" w14:textId="77777777" w:rsidR="000D6FD6" w:rsidRDefault="000D6FD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0D6FD6" w:rsidRPr="00211EED" w:rsidRDefault="000D6FD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D6FD6" w:rsidRPr="00F54B65" w14:paraId="026C1C19" w14:textId="77777777" w:rsidTr="004C0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0D6FD6" w:rsidRPr="00F54B65" w:rsidRDefault="000D6FD6"/>
        </w:tc>
        <w:tc>
          <w:tcPr>
            <w:tcW w:w="6020" w:type="dxa"/>
            <w:gridSpan w:val="2"/>
            <w:vMerge/>
            <w:shd w:val="clear" w:color="auto" w:fill="auto"/>
          </w:tcPr>
          <w:p w14:paraId="0F770199" w14:textId="77777777" w:rsidR="000D6FD6" w:rsidRPr="00F54B65" w:rsidRDefault="000D6FD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0D6FD6" w:rsidRPr="00F54B65" w:rsidRDefault="000D6FD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215DB030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05" w:type="dxa"/>
        <w:tblLook w:val="04A0" w:firstRow="1" w:lastRow="0" w:firstColumn="1" w:lastColumn="0" w:noHBand="0" w:noVBand="1"/>
      </w:tblPr>
      <w:tblGrid>
        <w:gridCol w:w="1908"/>
        <w:gridCol w:w="270"/>
        <w:gridCol w:w="6097"/>
        <w:gridCol w:w="571"/>
        <w:gridCol w:w="4559"/>
      </w:tblGrid>
      <w:tr w:rsidR="006232CD" w:rsidRPr="00554267" w14:paraId="10A1E330" w14:textId="77777777" w:rsidTr="000D6FD6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8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0D6FD6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87358" w:rsidRPr="00D87E36" w14:paraId="48905914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F6F6C13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097" w:type="dxa"/>
            <w:vMerge w:val="restart"/>
          </w:tcPr>
          <w:p w14:paraId="70921301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2EF0022E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2F061DD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64B64136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3EF0928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E312932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A398A02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8B356D6" w14:textId="46FDF7D3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097" w:type="dxa"/>
            <w:vMerge w:val="restart"/>
          </w:tcPr>
          <w:p w14:paraId="33171D25" w14:textId="0BB93FBD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18C5E046" w14:textId="4831F618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5E6061F0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0C7071DB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0CC8D3D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2533D38" w14:textId="3FBADE7F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A20CB27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4413F69" w14:textId="2CD3E5BC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097" w:type="dxa"/>
            <w:vMerge w:val="restart"/>
          </w:tcPr>
          <w:p w14:paraId="262A69A0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4422E7BB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393B932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271E3EF5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4E6201C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0EB727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38F0658A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CBEC33C" w14:textId="028DD77D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 w:rsidR="007D6134"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097" w:type="dxa"/>
            <w:vMerge w:val="restart"/>
          </w:tcPr>
          <w:p w14:paraId="3D54D66C" w14:textId="5F53BCF3" w:rsidR="00E87358" w:rsidRDefault="007D6134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130" w:type="dxa"/>
            <w:gridSpan w:val="2"/>
          </w:tcPr>
          <w:p w14:paraId="7AB2D05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920FE3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79742C6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8D78FD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0B69FE6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0D6FD6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097" w:type="dxa"/>
          </w:tcPr>
          <w:p w14:paraId="0020A2A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7F0C1D27" w14:textId="4DD9682E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3870FBD2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81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6134" w:rsidRPr="00D87E36" w14:paraId="51754700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4CAB73C6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6885535C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097" w:type="dxa"/>
            <w:vMerge w:val="restart"/>
          </w:tcPr>
          <w:p w14:paraId="5DDBE7DB" w14:textId="6DCDF12A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535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5AAAED" w14:textId="4F4B5C7C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1070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130" w:type="dxa"/>
            <w:gridSpan w:val="2"/>
          </w:tcPr>
          <w:p w14:paraId="295C354B" w14:textId="77777777" w:rsidR="007D6134" w:rsidRPr="00D87E36" w:rsidRDefault="007D6134" w:rsidP="00417865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0E124288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B31B327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CB2A513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C73B5CC" w14:textId="77777777" w:rsidR="007D6134" w:rsidRPr="00A7625E" w:rsidRDefault="007D6134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5EADB4EA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D8F12B3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24CD5F2E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097" w:type="dxa"/>
            <w:vMerge w:val="restart"/>
          </w:tcPr>
          <w:p w14:paraId="75C92ED1" w14:textId="450142DB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tery propulsion must meet a minimum of </w:t>
            </w:r>
            <w:r w:rsidR="00A94A42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 xml:space="preserve"> kW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4215F03A" w14:textId="77777777" w:rsidR="007D6134" w:rsidRPr="00D87E36" w:rsidRDefault="007D6134" w:rsidP="00417865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69BA5866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90258AA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A103B8F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BC9D9EE" w14:textId="449B89CB" w:rsidR="007D6134" w:rsidRPr="00A7625E" w:rsidRDefault="005F34E1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="007D6134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D613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FBFA330" w14:textId="77777777" w:rsidR="007D6134" w:rsidRDefault="007D61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870AA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6A54397" w14:textId="77777777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8771AC8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10A694F6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3130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2E3BEE0A" w:rsidR="00375F6A" w:rsidRPr="00375F6A" w:rsidRDefault="006E7EBB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405" w:type="dxa"/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6097"/>
        <w:gridCol w:w="388"/>
        <w:gridCol w:w="4742"/>
      </w:tblGrid>
      <w:tr w:rsidR="00CB191F" w:rsidRPr="00554267" w14:paraId="55FB493F" w14:textId="77777777" w:rsidTr="000D6FD6">
        <w:tc>
          <w:tcPr>
            <w:tcW w:w="1862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2" w:type="dxa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0D6FD6">
        <w:tc>
          <w:tcPr>
            <w:tcW w:w="2178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E20A8" w:rsidRPr="00D87E36" w14:paraId="4BDFF038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07EC23F7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97" w:type="dxa"/>
            <w:vMerge w:val="restart"/>
          </w:tcPr>
          <w:p w14:paraId="25591605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  <w:p w14:paraId="65AE9209" w14:textId="77777777" w:rsidR="008E20A8" w:rsidRPr="00D87E36" w:rsidRDefault="008E20A8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505BA5" w14:textId="75254366" w:rsidR="008E20A8" w:rsidRPr="00D87E36" w:rsidRDefault="008E20A8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2"/>
          </w:tcPr>
          <w:p w14:paraId="46913661" w14:textId="0232E20D" w:rsidR="008E20A8" w:rsidRPr="00D87E36" w:rsidRDefault="008E20A8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4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63FBF010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78E1543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91C54C1" w14:textId="6C5642F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6B90B86" w14:textId="0A9048A7" w:rsidR="006A22D7" w:rsidRPr="00D87E36" w:rsidRDefault="006A22D7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7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5B43CF7C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335949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C6A6E18" w14:textId="4D9B3AE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2FF67F4" w14:textId="73A53822" w:rsidR="006A22D7" w:rsidRPr="006A22D7" w:rsidRDefault="006A22D7" w:rsidP="00587D96">
            <w:pPr>
              <w:tabs>
                <w:tab w:val="left" w:pos="706"/>
                <w:tab w:val="left" w:pos="1336"/>
                <w:tab w:val="left" w:pos="2476"/>
                <w:tab w:val="left" w:pos="2686"/>
                <w:tab w:val="left" w:pos="3241"/>
                <w:tab w:val="left" w:pos="3316"/>
                <w:tab w:val="left" w:pos="4486"/>
                <w:tab w:val="left" w:pos="481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="0058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587D96">
              <w:rPr>
                <w:rFonts w:ascii="Arial" w:hAnsi="Arial" w:cs="Arial"/>
                <w:sz w:val="20"/>
                <w:szCs w:val="20"/>
              </w:rPr>
              <w:t>Rear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87D9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0D6FD6">
        <w:trPr>
          <w:trHeight w:val="576"/>
        </w:trPr>
        <w:tc>
          <w:tcPr>
            <w:tcW w:w="2178" w:type="dxa"/>
            <w:gridSpan w:val="2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97" w:type="dxa"/>
          </w:tcPr>
          <w:p w14:paraId="44B8380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2"/>
          </w:tcPr>
          <w:p w14:paraId="6A4B5244" w14:textId="3981CBC3" w:rsidR="00D56FB8" w:rsidRDefault="00441D33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3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35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56FB8">
              <w:rPr>
                <w:rFonts w:ascii="Arial" w:hAnsi="Arial" w:cs="Arial"/>
                <w:sz w:val="20"/>
                <w:szCs w:val="20"/>
              </w:rPr>
              <w:t>Air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0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218DFEEE" w:rsidR="00D56FB8" w:rsidRPr="00D87E36" w:rsidRDefault="00441D33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83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16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0D6FD6">
        <w:trPr>
          <w:trHeight w:val="864"/>
        </w:trPr>
        <w:tc>
          <w:tcPr>
            <w:tcW w:w="2178" w:type="dxa"/>
            <w:gridSpan w:val="2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97" w:type="dxa"/>
          </w:tcPr>
          <w:p w14:paraId="0DA809A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2"/>
          </w:tcPr>
          <w:p w14:paraId="02868FE1" w14:textId="2CCC95D0" w:rsidR="00D56FB8" w:rsidRPr="00D87E36" w:rsidRDefault="008E20A8" w:rsidP="008E20A8">
            <w:pPr>
              <w:tabs>
                <w:tab w:val="left" w:pos="1246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3B17584" w14:textId="77777777" w:rsidR="00D56FB8" w:rsidRDefault="00D56FB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 w:rsidR="008E20A8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5CDE70C7" w:rsidR="008E20A8" w:rsidRPr="008E20A8" w:rsidRDefault="008E20A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0D6FD6">
        <w:trPr>
          <w:trHeight w:val="720"/>
        </w:trPr>
        <w:tc>
          <w:tcPr>
            <w:tcW w:w="2178" w:type="dxa"/>
            <w:gridSpan w:val="2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097" w:type="dxa"/>
          </w:tcPr>
          <w:p w14:paraId="00C6881E" w14:textId="2BD9678C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A52BF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0" w:type="dxa"/>
            <w:gridSpan w:val="2"/>
          </w:tcPr>
          <w:p w14:paraId="5B60A084" w14:textId="4DCE1512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4A05DC0A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642DF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2ADA61DF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1D3DECBC" w14:textId="67051876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097" w:type="dxa"/>
            <w:vMerge w:val="restart"/>
          </w:tcPr>
          <w:p w14:paraId="6BAFABF4" w14:textId="4BA2E01F" w:rsidR="008E20A8" w:rsidRPr="00D87E36" w:rsidRDefault="00A94A42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 w:rsidR="008E20A8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30" w:type="dxa"/>
            <w:gridSpan w:val="2"/>
          </w:tcPr>
          <w:p w14:paraId="4D64B0AB" w14:textId="108578C1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B2BEEAE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6E96202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1261B0D5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8C9A781" w14:textId="19FE2A86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38F4C234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0A03FAF6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5BF65C4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AAFE519" w14:textId="622C3262" w:rsidR="008E20A8" w:rsidRPr="00D87E36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38351C85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B44BFBC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77C7979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D4CD931" w14:textId="334E8559" w:rsidR="008E20A8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1C789566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5E75B1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97" w:type="dxa"/>
            <w:vMerge w:val="restart"/>
          </w:tcPr>
          <w:p w14:paraId="779D869F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2"/>
          </w:tcPr>
          <w:p w14:paraId="71426DBB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4A544181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9082446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864707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303A5ED1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A599DF3" w14:textId="77777777" w:rsidTr="000D6FD6">
        <w:trPr>
          <w:trHeight w:val="576"/>
        </w:trPr>
        <w:tc>
          <w:tcPr>
            <w:tcW w:w="2178" w:type="dxa"/>
            <w:gridSpan w:val="2"/>
            <w:vMerge w:val="restart"/>
          </w:tcPr>
          <w:p w14:paraId="1D61D9F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97" w:type="dxa"/>
            <w:vMerge w:val="restart"/>
          </w:tcPr>
          <w:p w14:paraId="4DF2B17D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2"/>
          </w:tcPr>
          <w:p w14:paraId="728FF86D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183A5CA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1200E0EA" w14:textId="77777777" w:rsidR="008E20A8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C1229C" w14:textId="77777777" w:rsidR="008E20A8" w:rsidRPr="00D87E36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0A8" w:rsidRPr="00D87E36" w14:paraId="41B9947E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5B0D66F7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C33FCF4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17BF3B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6B414323" w14:textId="77777777" w:rsidR="008E20A8" w:rsidRPr="00D87E36" w:rsidRDefault="008E20A8" w:rsidP="00417865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B723259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7B6FCC95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F34E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495DDC48" w:rsidR="000E07D0" w:rsidRPr="00375F6A" w:rsidRDefault="006E7EBB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0E07D0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49"/>
        <w:gridCol w:w="4320"/>
      </w:tblGrid>
      <w:tr w:rsidR="008F5D6A" w:rsidRPr="00554267" w14:paraId="4AC304C4" w14:textId="77777777" w:rsidTr="000D6FD6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0D6FD6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524399" w:rsidRPr="00D87E36" w14:paraId="729E326A" w14:textId="77777777" w:rsidTr="000D6FD6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DEB3005" w14:textId="4D6AB39B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9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0D6FD6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0D6FD6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0D6FD6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0D6FD6">
        <w:trPr>
          <w:trHeight w:val="288"/>
        </w:trPr>
        <w:tc>
          <w:tcPr>
            <w:tcW w:w="2178" w:type="dxa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0D6FD6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0D6FD6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554267" w14:paraId="2749ADD8" w14:textId="77777777" w:rsidTr="000D6FD6">
        <w:tc>
          <w:tcPr>
            <w:tcW w:w="2178" w:type="dxa"/>
          </w:tcPr>
          <w:p w14:paraId="4140F784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</w:tcPr>
          <w:p w14:paraId="746452E6" w14:textId="77777777" w:rsidR="005F34E1" w:rsidRPr="00554267" w:rsidRDefault="005F34E1" w:rsidP="00BF5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</w:tcPr>
          <w:p w14:paraId="47CD3A7D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</w:tr>
      <w:tr w:rsidR="005F34E1" w:rsidRPr="00D87E36" w14:paraId="2405D8A9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509F088A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0017848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214311B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</w:tcPr>
          <w:p w14:paraId="250AA26C" w14:textId="77777777" w:rsidR="005F34E1" w:rsidRPr="00D87E36" w:rsidRDefault="005F34E1" w:rsidP="00BF5A3F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020A65EC" w14:textId="77777777" w:rsidTr="000D6FD6">
        <w:trPr>
          <w:trHeight w:val="288"/>
        </w:trPr>
        <w:tc>
          <w:tcPr>
            <w:tcW w:w="2178" w:type="dxa"/>
            <w:vMerge/>
          </w:tcPr>
          <w:p w14:paraId="0F55938E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10A5EFD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5EAF6C9" w14:textId="77777777" w:rsidR="005F34E1" w:rsidRPr="00D87E36" w:rsidRDefault="005F34E1" w:rsidP="00BF5A3F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14F34DC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63F4CD99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41804FA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</w:tcPr>
          <w:p w14:paraId="727BDDA7" w14:textId="77777777" w:rsidR="005F34E1" w:rsidRPr="00D87E36" w:rsidRDefault="005F34E1" w:rsidP="00BF5A3F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3D2FFEA1" w14:textId="77777777" w:rsidTr="000D6FD6">
        <w:trPr>
          <w:trHeight w:val="288"/>
        </w:trPr>
        <w:tc>
          <w:tcPr>
            <w:tcW w:w="2178" w:type="dxa"/>
            <w:vMerge/>
          </w:tcPr>
          <w:p w14:paraId="54FB7361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4D8630E5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00EA72C" w14:textId="77777777" w:rsidR="005F34E1" w:rsidRPr="00D87E36" w:rsidRDefault="005F34E1" w:rsidP="00BF5A3F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DE82A7E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E5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177BA341" w:rsidR="00F80DCD" w:rsidRPr="00375F6A" w:rsidRDefault="006E7EBB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80DCD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39B6DF41" w14:textId="77777777" w:rsidTr="000D6FD6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0D6FD6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754DB6" w:rsidRPr="00554267" w14:paraId="34A12238" w14:textId="77777777" w:rsidTr="000D6FD6">
        <w:tc>
          <w:tcPr>
            <w:tcW w:w="2178" w:type="dxa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0D6FD6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</w:tcPr>
          <w:p w14:paraId="5B99738F" w14:textId="29EED29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8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0D6FD6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</w:tcPr>
          <w:p w14:paraId="0B511B3A" w14:textId="000A2CDF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4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0D6FD6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</w:tcPr>
          <w:p w14:paraId="2C27A3D3" w14:textId="70C0228D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0D6FD6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05427E38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642DF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</w:tcPr>
          <w:p w14:paraId="1E543B0A" w14:textId="223EBDE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7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0D6FD6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</w:tcPr>
          <w:p w14:paraId="7FC1275C" w14:textId="7B4E4B51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292"/>
      </w:tblGrid>
      <w:tr w:rsidR="004C186C" w14:paraId="332E6A85" w14:textId="77777777" w:rsidTr="000D6FD6">
        <w:trPr>
          <w:trHeight w:val="1219"/>
        </w:trPr>
        <w:tc>
          <w:tcPr>
            <w:tcW w:w="3111" w:type="dxa"/>
          </w:tcPr>
          <w:p w14:paraId="14E5FDC8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56459522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0044C67B" wp14:editId="7F3C742E">
                  <wp:extent cx="1838325" cy="273794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70B06" w14:textId="544CFFBE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65DA2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65DA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199" w:type="dxa"/>
            <w:gridSpan w:val="3"/>
          </w:tcPr>
          <w:p w14:paraId="5FEEBE91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511B543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363BD74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467FD7B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47438B7" w14:textId="4CCB3AD9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642DF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9B0A6EF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011297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932F6AE" w14:textId="38E6DB2A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</w:t>
            </w:r>
            <w:r w:rsidR="00C57E52">
              <w:rPr>
                <w:rFonts w:ascii="Arial" w:hAnsi="Arial" w:cs="Arial"/>
                <w:b/>
              </w:rPr>
              <w:t>ELECTRIC</w:t>
            </w:r>
          </w:p>
        </w:tc>
      </w:tr>
      <w:tr w:rsidR="004C186C" w14:paraId="4FE7D9E8" w14:textId="77777777" w:rsidTr="000D6FD6">
        <w:tc>
          <w:tcPr>
            <w:tcW w:w="5826" w:type="dxa"/>
            <w:gridSpan w:val="2"/>
          </w:tcPr>
          <w:p w14:paraId="16B94D28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  <w:gridSpan w:val="2"/>
          </w:tcPr>
          <w:p w14:paraId="5DD1AD07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1AAF3D3A" w14:textId="77777777" w:rsidTr="000D6FD6">
        <w:tc>
          <w:tcPr>
            <w:tcW w:w="5826" w:type="dxa"/>
            <w:gridSpan w:val="2"/>
            <w:hideMark/>
          </w:tcPr>
          <w:p w14:paraId="0C9F767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C91981D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92" w:type="dxa"/>
            <w:hideMark/>
          </w:tcPr>
          <w:p w14:paraId="5885704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231CC55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92" w:type="dxa"/>
            <w:hideMark/>
          </w:tcPr>
          <w:p w14:paraId="1B789F9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D900F7E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4C186C" w14:paraId="3397FBE1" w14:textId="77777777" w:rsidTr="000D6FD6">
        <w:trPr>
          <w:trHeight w:val="864"/>
        </w:trPr>
        <w:tc>
          <w:tcPr>
            <w:tcW w:w="5826" w:type="dxa"/>
            <w:gridSpan w:val="2"/>
            <w:hideMark/>
          </w:tcPr>
          <w:p w14:paraId="4FCC95A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6957790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484" w:type="dxa"/>
            <w:gridSpan w:val="2"/>
            <w:vMerge w:val="restart"/>
            <w:hideMark/>
          </w:tcPr>
          <w:p w14:paraId="52C02BC4" w14:textId="69926343" w:rsidR="00BF5A3F" w:rsidRPr="003118A9" w:rsidRDefault="004C186C" w:rsidP="003118A9">
            <w:pPr>
              <w:tabs>
                <w:tab w:val="left" w:pos="5112"/>
                <w:tab w:val="left" w:pos="7200"/>
              </w:tabs>
              <w:spacing w:before="120" w:line="360" w:lineRule="auto"/>
              <w:rPr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="00BF5A3F" w:rsidRPr="003118A9">
              <w:rPr>
                <w:sz w:val="18"/>
                <w:szCs w:val="18"/>
                <w:u w:val="single"/>
              </w:rPr>
              <w:tab/>
            </w:r>
          </w:p>
          <w:p w14:paraId="76A4EDB7" w14:textId="4F235802" w:rsidR="004C186C" w:rsidRPr="003118A9" w:rsidRDefault="004C186C" w:rsidP="003118A9">
            <w:pPr>
              <w:tabs>
                <w:tab w:val="left" w:pos="5112"/>
                <w:tab w:val="left" w:pos="720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407367" w14:textId="7D5B014C" w:rsidR="003118A9" w:rsidRPr="003118A9" w:rsidRDefault="004C186C" w:rsidP="00B121AF">
            <w:pPr>
              <w:tabs>
                <w:tab w:val="left" w:pos="7200"/>
                <w:tab w:val="left" w:pos="8378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2229E5BD" w14:textId="77777777" w:rsidTr="000D6FD6">
        <w:tc>
          <w:tcPr>
            <w:tcW w:w="5826" w:type="dxa"/>
            <w:gridSpan w:val="2"/>
          </w:tcPr>
          <w:p w14:paraId="68A6A8D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4" w:type="dxa"/>
            <w:gridSpan w:val="2"/>
            <w:vMerge/>
            <w:hideMark/>
          </w:tcPr>
          <w:p w14:paraId="5CA7886F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F4E37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072014AF" w14:textId="77777777" w:rsidTr="000D6FD6">
        <w:tc>
          <w:tcPr>
            <w:tcW w:w="13338" w:type="dxa"/>
            <w:gridSpan w:val="5"/>
            <w:shd w:val="clear" w:color="auto" w:fill="000000" w:themeFill="text1"/>
            <w:hideMark/>
          </w:tcPr>
          <w:p w14:paraId="2F48638E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69E1EAC9" w14:textId="77777777" w:rsidTr="000D6FD6">
        <w:tc>
          <w:tcPr>
            <w:tcW w:w="4609" w:type="dxa"/>
            <w:gridSpan w:val="2"/>
            <w:hideMark/>
          </w:tcPr>
          <w:p w14:paraId="74C625B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0A284EC" w14:textId="77777777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25D233A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0C14EA2F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968D65B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42D42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37932C3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9D515C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D470D31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9D1D150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157D2F7" w14:textId="77777777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450C98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1010C46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0408005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57C0832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35D56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3309571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33160264" w14:textId="77777777" w:rsidTr="000D6FD6">
        <w:tc>
          <w:tcPr>
            <w:tcW w:w="2899" w:type="dxa"/>
            <w:hideMark/>
          </w:tcPr>
          <w:p w14:paraId="1AF91FF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4B7B9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04D0AF7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4E9164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0D080FF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0959215E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B61D43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E667EB5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4C186C" w14:paraId="75CE8523" w14:textId="77777777" w:rsidTr="000D6FD6">
        <w:tc>
          <w:tcPr>
            <w:tcW w:w="6934" w:type="dxa"/>
            <w:gridSpan w:val="4"/>
            <w:shd w:val="clear" w:color="auto" w:fill="000000" w:themeFill="text1"/>
            <w:hideMark/>
          </w:tcPr>
          <w:p w14:paraId="6D17D16C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5CA1D30" w14:textId="2AEF0413" w:rsidR="004C186C" w:rsidRDefault="00C57E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4C186C" w14:paraId="6A2D485D" w14:textId="77777777" w:rsidTr="000D6FD6">
        <w:tc>
          <w:tcPr>
            <w:tcW w:w="4574" w:type="dxa"/>
            <w:gridSpan w:val="3"/>
            <w:hideMark/>
          </w:tcPr>
          <w:p w14:paraId="0ED6939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E8D5B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75B500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19FD2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11093B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03FF73D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A0C37A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1BFEA1E" w14:textId="77777777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A8562D4" w14:textId="77777777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66FA0CBA" w14:textId="77777777" w:rsidTr="000D6FD6">
        <w:tc>
          <w:tcPr>
            <w:tcW w:w="2871" w:type="dxa"/>
            <w:hideMark/>
          </w:tcPr>
          <w:p w14:paraId="663E009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3AA3EE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653D1DA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4A69C5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36C913FE" w14:textId="09E94553" w:rsidR="004C186C" w:rsidRDefault="005A52BF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10D54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2FD40FF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754F8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3078848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A80CF0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A937B9D" w14:textId="77777777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0B0533A3" w14:textId="77777777" w:rsidTr="000D6FD6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21C71B7B" w14:textId="7C2D3A71" w:rsidR="004C186C" w:rsidRDefault="00F649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6E760457" w14:textId="2D4CCC0C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3CAF2A" w14:textId="77777777" w:rsidR="00F64952" w:rsidRDefault="00F64952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091627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7B0F3A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A9E26A" w14:textId="5BBA448C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15020EF9" w14:textId="501E165D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3A5D3591" w14:textId="77777777" w:rsidTr="000D6FD6">
        <w:trPr>
          <w:trHeight w:val="197"/>
        </w:trPr>
        <w:tc>
          <w:tcPr>
            <w:tcW w:w="3595" w:type="dxa"/>
            <w:gridSpan w:val="2"/>
            <w:hideMark/>
          </w:tcPr>
          <w:p w14:paraId="05A43D07" w14:textId="7B108CAD" w:rsidR="004C186C" w:rsidRPr="00F64952" w:rsidRDefault="00F64952" w:rsidP="00F64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08C5EAD2" w14:textId="748FFAF7" w:rsidR="004C186C" w:rsidRDefault="00F64952" w:rsidP="00F64952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2BCE3363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096202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6CCAD4E7" w14:textId="77777777" w:rsidTr="000D6FD6">
        <w:trPr>
          <w:trHeight w:val="274"/>
        </w:trPr>
        <w:tc>
          <w:tcPr>
            <w:tcW w:w="3595" w:type="dxa"/>
            <w:gridSpan w:val="2"/>
            <w:hideMark/>
          </w:tcPr>
          <w:p w14:paraId="33697455" w14:textId="77777777" w:rsidR="00F64952" w:rsidRDefault="00F64952" w:rsidP="00F64952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506038" w14:textId="00189DB1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B0A063" w14:textId="1118D10D" w:rsidR="004C186C" w:rsidRPr="00F64952" w:rsidRDefault="00F64952" w:rsidP="00F64952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2F110E6D" w14:textId="4B664B18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E0D0BF8" w14:textId="2E5BAF9D" w:rsidR="004C186C" w:rsidRPr="00F64952" w:rsidRDefault="00F64952" w:rsidP="00F64952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559113B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39AE3F9A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69994" w14:textId="77777777" w:rsidR="004C186C" w:rsidRPr="00067EE6" w:rsidRDefault="004C186C" w:rsidP="004C186C">
      <w:pPr>
        <w:rPr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2053728D" w14:textId="77777777" w:rsidTr="000D6FD6">
        <w:tc>
          <w:tcPr>
            <w:tcW w:w="13338" w:type="dxa"/>
            <w:gridSpan w:val="2"/>
            <w:shd w:val="clear" w:color="auto" w:fill="000000" w:themeFill="text1"/>
            <w:hideMark/>
          </w:tcPr>
          <w:p w14:paraId="614E9FC0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1DACC9DF" w14:textId="77777777" w:rsidTr="000D6FD6">
        <w:tc>
          <w:tcPr>
            <w:tcW w:w="13338" w:type="dxa"/>
            <w:gridSpan w:val="2"/>
          </w:tcPr>
          <w:p w14:paraId="3C5E50FB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9558B2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C7DBBD" w14:textId="127FC209" w:rsidR="004C186C" w:rsidRDefault="00C57E52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C18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45BE92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5DCD1E27" w14:textId="77777777" w:rsidTr="000D6FD6">
        <w:tc>
          <w:tcPr>
            <w:tcW w:w="6934" w:type="dxa"/>
          </w:tcPr>
          <w:p w14:paraId="08C939E5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ABEBD6A" w14:textId="3A1EBB2B" w:rsidR="004C186C" w:rsidRDefault="00843EF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72756053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1BFD41AC" w14:textId="47FF38A9" w:rsidR="004C186C" w:rsidRDefault="00843EF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335F4C" w14:textId="77777777" w:rsidR="00474833" w:rsidRDefault="00474833" w:rsidP="004C186C">
      <w:pPr>
        <w:rPr>
          <w:rFonts w:ascii="Arial" w:hAnsi="Arial" w:cs="Arial"/>
          <w:sz w:val="20"/>
          <w:szCs w:val="20"/>
        </w:rPr>
        <w:sectPr w:rsidR="00474833" w:rsidSect="00FA2595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547" w:right="720" w:bottom="864" w:left="1440" w:header="720" w:footer="720" w:gutter="0"/>
          <w:pgNumType w:start="1"/>
          <w:cols w:space="720"/>
          <w:docGrid w:linePitch="360"/>
        </w:sectPr>
      </w:pPr>
    </w:p>
    <w:p w14:paraId="210AA0A0" w14:textId="40EDE9E9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77280BB7" w:rsidR="00D15BC3" w:rsidRPr="00375F6A" w:rsidRDefault="006E7EBB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06"/>
        <w:gridCol w:w="5683"/>
        <w:gridCol w:w="2828"/>
        <w:gridCol w:w="2721"/>
      </w:tblGrid>
      <w:tr w:rsidR="000F1BC7" w:rsidRPr="00554267" w14:paraId="26B9FDDE" w14:textId="77777777" w:rsidTr="000D6FD6">
        <w:tc>
          <w:tcPr>
            <w:tcW w:w="2140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2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0D6FD6">
        <w:tc>
          <w:tcPr>
            <w:tcW w:w="2140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2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C57E52" w:rsidRPr="00D87E36" w14:paraId="1C1F93C4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7DA4920F" w14:textId="77777777" w:rsidR="00C57E52" w:rsidRPr="00D87E36" w:rsidRDefault="00C57E52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861" w:type="dxa"/>
            <w:vMerge w:val="restart"/>
          </w:tcPr>
          <w:p w14:paraId="2D84495A" w14:textId="0F2593A3" w:rsidR="00C57E52" w:rsidRPr="00D87E36" w:rsidRDefault="00C57E52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r w:rsidR="00C642DF">
              <w:rPr>
                <w:rFonts w:ascii="Arial" w:hAnsi="Arial" w:cs="Arial"/>
                <w:sz w:val="20"/>
                <w:szCs w:val="20"/>
              </w:rPr>
              <w:t>lbs.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5337" w:type="dxa"/>
            <w:gridSpan w:val="2"/>
          </w:tcPr>
          <w:p w14:paraId="7D074CF0" w14:textId="587AA19A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023F1C62" w14:textId="77777777" w:rsidTr="000D6FD6">
        <w:trPr>
          <w:trHeight w:val="288"/>
        </w:trPr>
        <w:tc>
          <w:tcPr>
            <w:tcW w:w="2140" w:type="dxa"/>
            <w:vMerge/>
          </w:tcPr>
          <w:p w14:paraId="08D5AF7A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8B99997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66D82C9" w14:textId="77777777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1D0BFA5" w14:textId="77777777" w:rsidTr="000D6FD6">
        <w:trPr>
          <w:trHeight w:val="288"/>
        </w:trPr>
        <w:tc>
          <w:tcPr>
            <w:tcW w:w="2140" w:type="dxa"/>
            <w:vMerge/>
          </w:tcPr>
          <w:p w14:paraId="4A309A64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59FD069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2F5A2F2E" w14:textId="6DF2D6CC" w:rsidR="00C57E52" w:rsidRPr="00A977BD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57E52" w:rsidRPr="00D87E36" w14:paraId="055BAA1B" w14:textId="77777777" w:rsidTr="000D6FD6">
        <w:trPr>
          <w:trHeight w:val="288"/>
        </w:trPr>
        <w:tc>
          <w:tcPr>
            <w:tcW w:w="2140" w:type="dxa"/>
            <w:vMerge/>
          </w:tcPr>
          <w:p w14:paraId="3054DECE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2F451B6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78EF09E6" w14:textId="4FC50BBC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D8DB68B" w14:textId="77777777" w:rsidTr="000D6FD6">
        <w:trPr>
          <w:trHeight w:val="288"/>
        </w:trPr>
        <w:tc>
          <w:tcPr>
            <w:tcW w:w="2140" w:type="dxa"/>
            <w:vMerge/>
          </w:tcPr>
          <w:p w14:paraId="28997081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217DBC2A" w14:textId="77777777" w:rsidR="00C57E52" w:rsidRPr="00D87E36" w:rsidRDefault="00C57E52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618EC7A4" w14:textId="4FFE1C57" w:rsidR="00C57E52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0B65EE55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vMerge w:val="restart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2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0D6FD6">
        <w:trPr>
          <w:trHeight w:val="288"/>
        </w:trPr>
        <w:tc>
          <w:tcPr>
            <w:tcW w:w="2140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vMerge w:val="restart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2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0D6FD6">
        <w:trPr>
          <w:trHeight w:val="288"/>
        </w:trPr>
        <w:tc>
          <w:tcPr>
            <w:tcW w:w="2140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0D6FD6">
        <w:trPr>
          <w:trHeight w:val="432"/>
        </w:trPr>
        <w:tc>
          <w:tcPr>
            <w:tcW w:w="2140" w:type="dxa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2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0D6FD6">
        <w:trPr>
          <w:trHeight w:val="432"/>
        </w:trPr>
        <w:tc>
          <w:tcPr>
            <w:tcW w:w="2140" w:type="dxa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2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vMerge w:val="restart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2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0D6FD6">
        <w:trPr>
          <w:trHeight w:val="288"/>
        </w:trPr>
        <w:tc>
          <w:tcPr>
            <w:tcW w:w="2140" w:type="dxa"/>
            <w:vMerge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0D6FD6">
        <w:trPr>
          <w:trHeight w:val="288"/>
        </w:trPr>
        <w:tc>
          <w:tcPr>
            <w:tcW w:w="2140" w:type="dxa"/>
            <w:vMerge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5A52BF">
        <w:trPr>
          <w:trHeight w:val="288"/>
        </w:trPr>
        <w:tc>
          <w:tcPr>
            <w:tcW w:w="2140" w:type="dxa"/>
            <w:vMerge w:val="restart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865" w:type="dxa"/>
            <w:vMerge w:val="restart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333" w:type="dxa"/>
            <w:gridSpan w:val="2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5A52BF">
        <w:trPr>
          <w:trHeight w:val="288"/>
        </w:trPr>
        <w:tc>
          <w:tcPr>
            <w:tcW w:w="2140" w:type="dxa"/>
            <w:vMerge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5A52BF">
        <w:trPr>
          <w:trHeight w:val="288"/>
        </w:trPr>
        <w:tc>
          <w:tcPr>
            <w:tcW w:w="2140" w:type="dxa"/>
            <w:vMerge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5A52BF">
        <w:trPr>
          <w:trHeight w:val="432"/>
        </w:trPr>
        <w:tc>
          <w:tcPr>
            <w:tcW w:w="2140" w:type="dxa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865" w:type="dxa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609" w:type="dxa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1C3A5E9E" w14:textId="77777777" w:rsidR="006E315E" w:rsidRPr="00375F6A" w:rsidRDefault="006E315E" w:rsidP="003A666F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064C92CB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2A81C7C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59975D" w14:textId="77777777" w:rsidR="006E315E" w:rsidRPr="00375F6A" w:rsidRDefault="006E315E" w:rsidP="003A6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  <w:r w:rsidR="00C62A50">
              <w:rPr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904E0A7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47227835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6714102A" w:rsidR="006E315E" w:rsidRPr="00375F6A" w:rsidRDefault="006E7EBB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</w:tcPr>
          <w:p w14:paraId="1924E9CF" w14:textId="77777777" w:rsidR="006E315E" w:rsidRPr="00F54B65" w:rsidRDefault="006E315E" w:rsidP="003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382A6684" w14:textId="77777777" w:rsidR="006E315E" w:rsidRPr="00F54B65" w:rsidRDefault="006E315E" w:rsidP="003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4DABB842" w14:textId="77777777" w:rsidR="006E315E" w:rsidRPr="00F54B65" w:rsidRDefault="006E315E" w:rsidP="003A666F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42FE7" w14:textId="77777777" w:rsidR="006E315E" w:rsidRDefault="006E315E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135580">
        <w:tc>
          <w:tcPr>
            <w:tcW w:w="2178" w:type="dxa"/>
            <w:shd w:val="clear" w:color="auto" w:fill="000000" w:themeFill="text1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 w:themeFill="text1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0D6FD6">
        <w:tc>
          <w:tcPr>
            <w:tcW w:w="2178" w:type="dxa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0D6FD6">
        <w:trPr>
          <w:trHeight w:val="288"/>
        </w:trPr>
        <w:tc>
          <w:tcPr>
            <w:tcW w:w="2178" w:type="dxa"/>
            <w:vMerge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0D6FD6">
        <w:trPr>
          <w:trHeight w:val="288"/>
        </w:trPr>
        <w:tc>
          <w:tcPr>
            <w:tcW w:w="2178" w:type="dxa"/>
            <w:vMerge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0D6FD6">
        <w:trPr>
          <w:trHeight w:val="288"/>
        </w:trPr>
        <w:tc>
          <w:tcPr>
            <w:tcW w:w="2178" w:type="dxa"/>
            <w:vMerge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0D6FD6">
        <w:trPr>
          <w:trHeight w:val="288"/>
        </w:trPr>
        <w:tc>
          <w:tcPr>
            <w:tcW w:w="2178" w:type="dxa"/>
            <w:vMerge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0D6FD6">
        <w:trPr>
          <w:trHeight w:val="288"/>
        </w:trPr>
        <w:tc>
          <w:tcPr>
            <w:tcW w:w="2178" w:type="dxa"/>
            <w:vMerge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0D6FD6">
        <w:trPr>
          <w:trHeight w:val="288"/>
        </w:trPr>
        <w:tc>
          <w:tcPr>
            <w:tcW w:w="2178" w:type="dxa"/>
            <w:vMerge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0D6FD6">
        <w:trPr>
          <w:trHeight w:val="432"/>
        </w:trPr>
        <w:tc>
          <w:tcPr>
            <w:tcW w:w="2178" w:type="dxa"/>
            <w:vMerge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0D6FD6">
        <w:trPr>
          <w:trHeight w:val="288"/>
        </w:trPr>
        <w:tc>
          <w:tcPr>
            <w:tcW w:w="2178" w:type="dxa"/>
            <w:vMerge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0D6FD6">
        <w:trPr>
          <w:trHeight w:val="288"/>
        </w:trPr>
        <w:tc>
          <w:tcPr>
            <w:tcW w:w="2178" w:type="dxa"/>
            <w:vMerge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0D6FD6">
        <w:trPr>
          <w:trHeight w:val="288"/>
        </w:trPr>
        <w:tc>
          <w:tcPr>
            <w:tcW w:w="2178" w:type="dxa"/>
            <w:vMerge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0D6FD6">
        <w:trPr>
          <w:trHeight w:val="288"/>
        </w:trPr>
        <w:tc>
          <w:tcPr>
            <w:tcW w:w="2178" w:type="dxa"/>
            <w:vMerge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0D6FD6">
        <w:trPr>
          <w:trHeight w:val="432"/>
        </w:trPr>
        <w:tc>
          <w:tcPr>
            <w:tcW w:w="2178" w:type="dxa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footerReference w:type="default" r:id="rId14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155A" w14:textId="77777777" w:rsidR="00F64952" w:rsidRDefault="00F64952" w:rsidP="00554267">
      <w:r>
        <w:separator/>
      </w:r>
    </w:p>
  </w:endnote>
  <w:endnote w:type="continuationSeparator" w:id="0">
    <w:p w14:paraId="22AC865D" w14:textId="77777777" w:rsidR="00F64952" w:rsidRDefault="00F64952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2B01" w14:textId="2FB0AE28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165DA2">
      <w:t>3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6610" w14:textId="70466EC9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165DA2">
      <w:t>3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A244" w14:textId="17B10AE8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165DA2">
      <w:t>3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9131" w14:textId="77777777" w:rsidR="00F64952" w:rsidRDefault="00F64952" w:rsidP="00554267">
      <w:r>
        <w:separator/>
      </w:r>
    </w:p>
  </w:footnote>
  <w:footnote w:type="continuationSeparator" w:id="0">
    <w:p w14:paraId="69CD53F9" w14:textId="77777777" w:rsidR="00F64952" w:rsidRDefault="00F64952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F26F" w14:textId="77777777" w:rsidR="00F64952" w:rsidRDefault="00F64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BA1B" w14:textId="77777777" w:rsidR="00F64952" w:rsidRDefault="00F64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A69" w14:textId="77777777" w:rsidR="00F64952" w:rsidRDefault="00F64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80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qVtJgFnvGEzPwxNQzaKN2GeahThVOkYN6q0tWLmU+VeNhVsj/c3czTWBovBiXV1ywy26zj+nEdoJ/nyyO70A==" w:salt="+LRa5JRux0dygvAscju6zw==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441A"/>
    <w:rsid w:val="00034FAB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67EE6"/>
    <w:rsid w:val="000704F8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D6FD6"/>
    <w:rsid w:val="000E02F6"/>
    <w:rsid w:val="000E07D0"/>
    <w:rsid w:val="000E13A2"/>
    <w:rsid w:val="000E23D1"/>
    <w:rsid w:val="000E2FF2"/>
    <w:rsid w:val="000E3B65"/>
    <w:rsid w:val="000E675D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80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5DA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96F5D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11E0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BD5"/>
    <w:rsid w:val="002F7E6A"/>
    <w:rsid w:val="00300C12"/>
    <w:rsid w:val="003013D7"/>
    <w:rsid w:val="0030689D"/>
    <w:rsid w:val="00307E5F"/>
    <w:rsid w:val="00310D5C"/>
    <w:rsid w:val="00311785"/>
    <w:rsid w:val="003117B8"/>
    <w:rsid w:val="003118A9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3FFA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35C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1786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46F"/>
    <w:rsid w:val="004417AB"/>
    <w:rsid w:val="00441D33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833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87D96"/>
    <w:rsid w:val="00590447"/>
    <w:rsid w:val="00590B72"/>
    <w:rsid w:val="005938A9"/>
    <w:rsid w:val="005A0148"/>
    <w:rsid w:val="005A0B56"/>
    <w:rsid w:val="005A2C69"/>
    <w:rsid w:val="005A412C"/>
    <w:rsid w:val="005A52BF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4E1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37D14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2D7"/>
    <w:rsid w:val="006A2721"/>
    <w:rsid w:val="006A2C65"/>
    <w:rsid w:val="006A7F59"/>
    <w:rsid w:val="006B02B1"/>
    <w:rsid w:val="006B10AC"/>
    <w:rsid w:val="006B1AB2"/>
    <w:rsid w:val="006B379F"/>
    <w:rsid w:val="006B3F76"/>
    <w:rsid w:val="006B49D2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D7240"/>
    <w:rsid w:val="006E1F76"/>
    <w:rsid w:val="006E2047"/>
    <w:rsid w:val="006E315E"/>
    <w:rsid w:val="006E53F3"/>
    <w:rsid w:val="006E7469"/>
    <w:rsid w:val="006E7EBB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D6134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21ED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3EFC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2B2E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0A8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4A42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130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3821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48D8"/>
    <w:rsid w:val="00B05B34"/>
    <w:rsid w:val="00B10A56"/>
    <w:rsid w:val="00B1134B"/>
    <w:rsid w:val="00B11370"/>
    <w:rsid w:val="00B1211E"/>
    <w:rsid w:val="00B121AF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62E61"/>
    <w:rsid w:val="00B714DF"/>
    <w:rsid w:val="00B7313A"/>
    <w:rsid w:val="00B7689D"/>
    <w:rsid w:val="00B773EC"/>
    <w:rsid w:val="00B802F0"/>
    <w:rsid w:val="00B85638"/>
    <w:rsid w:val="00B85700"/>
    <w:rsid w:val="00B93D98"/>
    <w:rsid w:val="00B957A9"/>
    <w:rsid w:val="00B959F8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31C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A3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4568"/>
    <w:rsid w:val="00C35AA3"/>
    <w:rsid w:val="00C35EB2"/>
    <w:rsid w:val="00C37A39"/>
    <w:rsid w:val="00C37FF9"/>
    <w:rsid w:val="00C40C66"/>
    <w:rsid w:val="00C44E18"/>
    <w:rsid w:val="00C54CEF"/>
    <w:rsid w:val="00C5542B"/>
    <w:rsid w:val="00C57E52"/>
    <w:rsid w:val="00C62A50"/>
    <w:rsid w:val="00C642DF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6BB3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AEB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0CA4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6745B"/>
    <w:rsid w:val="00E73574"/>
    <w:rsid w:val="00E74B2B"/>
    <w:rsid w:val="00E764A7"/>
    <w:rsid w:val="00E76B3E"/>
    <w:rsid w:val="00E82E18"/>
    <w:rsid w:val="00E83554"/>
    <w:rsid w:val="00E843E3"/>
    <w:rsid w:val="00E85578"/>
    <w:rsid w:val="00E85BD6"/>
    <w:rsid w:val="00E87358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53E9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915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4952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637D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D6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Shellie Neuman</cp:lastModifiedBy>
  <cp:revision>13</cp:revision>
  <cp:lastPrinted>2007-07-17T17:49:00Z</cp:lastPrinted>
  <dcterms:created xsi:type="dcterms:W3CDTF">2023-05-09T17:45:00Z</dcterms:created>
  <dcterms:modified xsi:type="dcterms:W3CDTF">2023-07-25T22:52:00Z</dcterms:modified>
</cp:coreProperties>
</file>